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C1" w:rsidRDefault="003C3906" w:rsidP="003C390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91CE8">
        <w:rPr>
          <w:rFonts w:ascii="TH SarabunPSK" w:hAnsi="TH SarabunPSK" w:cs="TH SarabunPSK"/>
          <w:b/>
          <w:bCs/>
          <w:sz w:val="28"/>
          <w:szCs w:val="36"/>
          <w:cs/>
        </w:rPr>
        <w:t>รายละเอียดการของบประมาณหมวดครุภัณฑ์</w:t>
      </w:r>
      <w:r w:rsidRPr="00291CE8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3407FC" w:rsidRPr="00291CE8" w:rsidRDefault="003407FC" w:rsidP="003407FC">
      <w:pPr>
        <w:jc w:val="center"/>
        <w:rPr>
          <w:rFonts w:ascii="TH SarabunPSK" w:hAnsi="TH SarabunPSK" w:cs="TH SarabunPSK" w:hint="cs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งบประมาณรายจ่ายจากเงินรายได้</w:t>
      </w:r>
    </w:p>
    <w:p w:rsidR="003C3906" w:rsidRPr="00291CE8" w:rsidRDefault="003C3906" w:rsidP="003C390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91CE8">
        <w:rPr>
          <w:rFonts w:ascii="TH SarabunPSK" w:hAnsi="TH SarabunPSK" w:cs="TH SarabunPSK"/>
          <w:b/>
          <w:bCs/>
          <w:sz w:val="28"/>
          <w:szCs w:val="36"/>
          <w:cs/>
        </w:rPr>
        <w:t>ประจำปีงบประมาณ พ.ศ. 2564</w:t>
      </w:r>
    </w:p>
    <w:p w:rsidR="003C3906" w:rsidRPr="00291CE8" w:rsidRDefault="003C3906" w:rsidP="00291CE8">
      <w:pPr>
        <w:ind w:left="-851"/>
        <w:rPr>
          <w:rFonts w:ascii="TH SarabunPSK" w:hAnsi="TH SarabunPSK" w:cs="TH SarabunPSK"/>
        </w:rPr>
      </w:pPr>
      <w:r w:rsidRPr="00291CE8">
        <w:rPr>
          <w:rFonts w:ascii="TH SarabunPSK" w:hAnsi="TH SarabunPSK" w:cs="TH SarabunPSK"/>
          <w:cs/>
        </w:rPr>
        <w:t>มหาวิทยาลัยเชียงใหม่</w:t>
      </w:r>
    </w:p>
    <w:p w:rsidR="003C3906" w:rsidRPr="00291CE8" w:rsidRDefault="003C3906" w:rsidP="00291CE8">
      <w:pPr>
        <w:ind w:left="-851"/>
        <w:rPr>
          <w:rFonts w:ascii="TH SarabunPSK" w:hAnsi="TH SarabunPSK" w:cs="TH SarabunPSK"/>
          <w:cs/>
        </w:rPr>
      </w:pPr>
      <w:r w:rsidRPr="00291CE8">
        <w:rPr>
          <w:rFonts w:ascii="TH SarabunPSK" w:hAnsi="TH SarabunPSK" w:cs="TH SarabunPSK"/>
          <w:cs/>
        </w:rPr>
        <w:t xml:space="preserve">ส่วนงาน คณะวิจิตรศิลป์ </w:t>
      </w:r>
      <w:r w:rsidRPr="00291CE8">
        <w:rPr>
          <w:rFonts w:ascii="TH SarabunPSK" w:hAnsi="TH SarabunPSK" w:cs="TH SarabunPSK"/>
        </w:rPr>
        <w:t>:</w:t>
      </w:r>
      <w:r w:rsidRPr="00291CE8">
        <w:rPr>
          <w:rFonts w:ascii="TH SarabunPSK" w:hAnsi="TH SarabunPSK" w:cs="TH SarabunPSK"/>
          <w:cs/>
        </w:rPr>
        <w:t xml:space="preserve"> </w:t>
      </w:r>
      <w:r w:rsidR="00CD59EC">
        <w:rPr>
          <w:rFonts w:ascii="TH SarabunPSK" w:hAnsi="TH SarabunPSK" w:cs="TH SarabunPSK" w:hint="cs"/>
          <w:cs/>
        </w:rPr>
        <w:t>.........................................</w:t>
      </w:r>
    </w:p>
    <w:tbl>
      <w:tblPr>
        <w:tblStyle w:val="TableGrid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112"/>
        <w:gridCol w:w="2966"/>
        <w:gridCol w:w="1868"/>
        <w:gridCol w:w="923"/>
        <w:gridCol w:w="923"/>
        <w:gridCol w:w="923"/>
        <w:gridCol w:w="917"/>
        <w:gridCol w:w="1276"/>
        <w:gridCol w:w="738"/>
        <w:gridCol w:w="720"/>
        <w:gridCol w:w="708"/>
        <w:gridCol w:w="669"/>
      </w:tblGrid>
      <w:tr w:rsidR="00F8563A" w:rsidRPr="00955933" w:rsidTr="00F8563A">
        <w:trPr>
          <w:trHeight w:val="368"/>
          <w:tblHeader/>
        </w:trPr>
        <w:tc>
          <w:tcPr>
            <w:tcW w:w="709" w:type="dxa"/>
            <w:vMerge w:val="restart"/>
          </w:tcPr>
          <w:p w:rsidR="00F8563A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2" w:type="dxa"/>
            <w:vMerge w:val="restart"/>
          </w:tcPr>
          <w:p w:rsidR="00F8563A" w:rsidRDefault="00F8563A" w:rsidP="00D40FC7">
            <w:pPr>
              <w:ind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563A" w:rsidRPr="00955933" w:rsidRDefault="00F8563A" w:rsidP="00D40FC7">
            <w:pPr>
              <w:ind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66" w:type="dxa"/>
            <w:vMerge w:val="restart"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และคุณลักษณะเฉพาะ หรือขนาด ลักษณะและโครงสร้าง</w:t>
            </w:r>
          </w:p>
        </w:tc>
        <w:tc>
          <w:tcPr>
            <w:tcW w:w="1868" w:type="dxa"/>
            <w:vMerge w:val="restart"/>
          </w:tcPr>
          <w:p w:rsidR="00F8563A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563A" w:rsidRPr="00955933" w:rsidRDefault="0053171B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* </w:t>
            </w:r>
            <w:r w:rsidR="00F8563A" w:rsidRPr="00955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</w:t>
            </w:r>
          </w:p>
        </w:tc>
        <w:tc>
          <w:tcPr>
            <w:tcW w:w="923" w:type="dxa"/>
            <w:vMerge w:val="restart"/>
          </w:tcPr>
          <w:p w:rsidR="00F8563A" w:rsidRDefault="00F8563A" w:rsidP="00F856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563A" w:rsidRPr="00F8563A" w:rsidRDefault="00F8563A" w:rsidP="00F856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63A">
              <w:rPr>
                <w:rFonts w:ascii="TH SarabunPSK" w:hAnsi="TH SarabunPSK" w:cs="TH SarabunPSK"/>
                <w:b/>
                <w:bCs/>
                <w:sz w:val="28"/>
                <w:cs/>
              </w:rPr>
              <w:t>เพิ่มประสิทธิภาพ</w:t>
            </w:r>
          </w:p>
        </w:tc>
        <w:tc>
          <w:tcPr>
            <w:tcW w:w="923" w:type="dxa"/>
            <w:vMerge w:val="restart"/>
          </w:tcPr>
          <w:p w:rsidR="00F8563A" w:rsidRDefault="00F8563A" w:rsidP="00F856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563A" w:rsidRPr="00F8563A" w:rsidRDefault="00F8563A" w:rsidP="00F856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63A">
              <w:rPr>
                <w:rFonts w:ascii="TH SarabunPSK" w:hAnsi="TH SarabunPSK" w:cs="TH SarabunPSK"/>
                <w:b/>
                <w:bCs/>
                <w:sz w:val="28"/>
                <w:cs/>
              </w:rPr>
              <w:t>ทดแทนของเดิม</w:t>
            </w:r>
          </w:p>
        </w:tc>
        <w:tc>
          <w:tcPr>
            <w:tcW w:w="923" w:type="dxa"/>
            <w:vMerge w:val="restart"/>
          </w:tcPr>
          <w:p w:rsidR="00F8563A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917" w:type="dxa"/>
            <w:vMerge w:val="restart"/>
          </w:tcPr>
          <w:p w:rsidR="00F8563A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6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76" w:type="dxa"/>
            <w:vMerge w:val="restart"/>
          </w:tcPr>
          <w:p w:rsidR="00F8563A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166" w:type="dxa"/>
            <w:gridSpan w:val="3"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ชี้แจง</w:t>
            </w:r>
          </w:p>
        </w:tc>
        <w:tc>
          <w:tcPr>
            <w:tcW w:w="669" w:type="dxa"/>
            <w:vMerge w:val="restart"/>
          </w:tcPr>
          <w:p w:rsidR="00F8563A" w:rsidRDefault="00F8563A" w:rsidP="00D40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563A" w:rsidRPr="00955933" w:rsidRDefault="00F8563A" w:rsidP="00D40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ปี</w:t>
            </w:r>
          </w:p>
        </w:tc>
      </w:tr>
      <w:tr w:rsidR="00F8563A" w:rsidRPr="00955933" w:rsidTr="00F8563A">
        <w:trPr>
          <w:trHeight w:val="368"/>
          <w:tblHeader/>
        </w:trPr>
        <w:tc>
          <w:tcPr>
            <w:tcW w:w="709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2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6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8" w:type="dxa"/>
            <w:vMerge w:val="restart"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้องการทั้งสิ้น</w:t>
            </w:r>
          </w:p>
        </w:tc>
        <w:tc>
          <w:tcPr>
            <w:tcW w:w="1428" w:type="dxa"/>
            <w:gridSpan w:val="2"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อยู่แล้ว</w:t>
            </w:r>
          </w:p>
        </w:tc>
        <w:tc>
          <w:tcPr>
            <w:tcW w:w="669" w:type="dxa"/>
            <w:vMerge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563A" w:rsidRPr="00955933" w:rsidTr="00F8563A">
        <w:trPr>
          <w:trHeight w:val="736"/>
          <w:tblHeader/>
        </w:trPr>
        <w:tc>
          <w:tcPr>
            <w:tcW w:w="709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2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6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8" w:type="dxa"/>
            <w:vMerge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ind w:left="-794" w:firstLine="794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้การได้</w:t>
            </w:r>
          </w:p>
        </w:tc>
        <w:tc>
          <w:tcPr>
            <w:tcW w:w="708" w:type="dxa"/>
          </w:tcPr>
          <w:p w:rsidR="00F8563A" w:rsidRPr="00955933" w:rsidRDefault="00F8563A" w:rsidP="00D40F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้การไม่ได้</w:t>
            </w:r>
          </w:p>
        </w:tc>
        <w:tc>
          <w:tcPr>
            <w:tcW w:w="669" w:type="dxa"/>
            <w:vMerge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  <w:r w:rsidRPr="0095593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12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รายการครุภัณฑ์.......</w:t>
            </w: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CD59E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คุณลักษณะเฉพาะ หรือขนาด ลักษณะและโครง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ละเอียด</w:t>
            </w:r>
          </w:p>
        </w:tc>
        <w:tc>
          <w:tcPr>
            <w:tcW w:w="1868" w:type="dxa"/>
          </w:tcPr>
          <w:p w:rsidR="00F8563A" w:rsidRPr="00955933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Pr="00955933" w:rsidRDefault="00EA288E" w:rsidP="00EA2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F8563A" w:rsidRPr="00EA288E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917" w:type="dxa"/>
          </w:tcPr>
          <w:p w:rsidR="00F8563A" w:rsidRPr="00955933" w:rsidRDefault="00F8563A" w:rsidP="009559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276" w:type="dxa"/>
          </w:tcPr>
          <w:p w:rsidR="00F8563A" w:rsidRPr="00955933" w:rsidRDefault="00F8563A" w:rsidP="009559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Pr="00955933" w:rsidRDefault="00F8563A" w:rsidP="00CD59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....</w:t>
            </w:r>
          </w:p>
        </w:tc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2" w:type="dxa"/>
          </w:tcPr>
          <w:p w:rsidR="00F8563A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563A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Default="00F8563A" w:rsidP="00CD5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2" w:type="dxa"/>
          </w:tcPr>
          <w:p w:rsidR="00F8563A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563A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Default="00F8563A" w:rsidP="00CD5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2" w:type="dxa"/>
          </w:tcPr>
          <w:p w:rsidR="00F8563A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563A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Default="00F8563A" w:rsidP="00CD5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2" w:type="dxa"/>
          </w:tcPr>
          <w:p w:rsidR="00F8563A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563A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Default="00F8563A" w:rsidP="00CD5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2" w:type="dxa"/>
          </w:tcPr>
          <w:p w:rsidR="00F8563A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563A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Default="00F8563A" w:rsidP="00CD5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2" w:type="dxa"/>
          </w:tcPr>
          <w:p w:rsidR="00F8563A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563A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Default="00F8563A" w:rsidP="00CD5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63A" w:rsidRPr="00955933" w:rsidTr="00F8563A">
        <w:trPr>
          <w:trHeight w:val="240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2" w:type="dxa"/>
          </w:tcPr>
          <w:p w:rsidR="00F8563A" w:rsidRDefault="00F8563A" w:rsidP="00D40F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6" w:type="dxa"/>
          </w:tcPr>
          <w:p w:rsidR="00F8563A" w:rsidRPr="00CD59EC" w:rsidRDefault="00F8563A" w:rsidP="00CD59E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563A" w:rsidRDefault="00F8563A" w:rsidP="00CD59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3" w:type="dxa"/>
          </w:tcPr>
          <w:p w:rsidR="00F8563A" w:rsidRDefault="00F8563A" w:rsidP="00FC54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563A" w:rsidRDefault="00F8563A" w:rsidP="009559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Default="00F8563A" w:rsidP="00CD5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63A" w:rsidRPr="00955933" w:rsidTr="00F8563A">
        <w:trPr>
          <w:trHeight w:val="254"/>
        </w:trPr>
        <w:tc>
          <w:tcPr>
            <w:tcW w:w="70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2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6" w:type="dxa"/>
          </w:tcPr>
          <w:p w:rsidR="00F8563A" w:rsidRPr="008A6BBD" w:rsidRDefault="00F8563A" w:rsidP="00CD59EC">
            <w:pPr>
              <w:pStyle w:val="ListParagraph"/>
              <w:ind w:left="3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8" w:type="dxa"/>
          </w:tcPr>
          <w:p w:rsidR="00F8563A" w:rsidRPr="00955933" w:rsidRDefault="00F8563A" w:rsidP="009F723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</w:tcPr>
          <w:p w:rsidR="00F8563A" w:rsidRPr="00955933" w:rsidRDefault="00F8563A" w:rsidP="0095593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563A" w:rsidRPr="00955933" w:rsidRDefault="00F8563A" w:rsidP="0095593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F8563A" w:rsidRPr="00955933" w:rsidRDefault="00F8563A" w:rsidP="009559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563A" w:rsidRPr="00955933" w:rsidTr="00F8563A">
        <w:trPr>
          <w:trHeight w:val="475"/>
        </w:trPr>
        <w:tc>
          <w:tcPr>
            <w:tcW w:w="7655" w:type="dxa"/>
            <w:gridSpan w:val="4"/>
          </w:tcPr>
          <w:p w:rsidR="00F8563A" w:rsidRPr="00955933" w:rsidRDefault="00F8563A" w:rsidP="00BB71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5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23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563A" w:rsidRPr="00F61CF4" w:rsidRDefault="00F8563A" w:rsidP="0095593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:rsidR="00F8563A" w:rsidRPr="00F61CF4" w:rsidRDefault="00F8563A" w:rsidP="009559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F8563A" w:rsidRPr="00F61CF4" w:rsidRDefault="00F8563A" w:rsidP="009559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8563A" w:rsidRPr="00F61CF4" w:rsidRDefault="00F8563A" w:rsidP="00D40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8563A" w:rsidRPr="00955933" w:rsidRDefault="00F8563A" w:rsidP="00D40FC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171B" w:rsidRDefault="0053171B" w:rsidP="003C3906">
      <w:pPr>
        <w:tabs>
          <w:tab w:val="left" w:pos="13041"/>
        </w:tabs>
      </w:pPr>
    </w:p>
    <w:p w:rsidR="0053171B" w:rsidRDefault="0053171B" w:rsidP="003C3906">
      <w:pPr>
        <w:tabs>
          <w:tab w:val="left" w:pos="13041"/>
        </w:tabs>
      </w:pPr>
    </w:p>
    <w:p w:rsidR="003C3906" w:rsidRPr="0053171B" w:rsidRDefault="0053171B" w:rsidP="003C3906">
      <w:pPr>
        <w:tabs>
          <w:tab w:val="left" w:pos="13041"/>
        </w:tabs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*</w:t>
      </w:r>
      <w:r w:rsidRPr="0053171B">
        <w:rPr>
          <w:rFonts w:hint="cs"/>
          <w:b/>
          <w:bCs/>
          <w:u w:val="single"/>
          <w:cs/>
        </w:rPr>
        <w:t xml:space="preserve">หมายเหตุ </w:t>
      </w:r>
      <w:r w:rsidRPr="0053171B">
        <w:rPr>
          <w:b/>
          <w:bCs/>
          <w:u w:val="single"/>
        </w:rPr>
        <w:t xml:space="preserve">:  </w:t>
      </w:r>
      <w:r w:rsidRPr="0053171B">
        <w:rPr>
          <w:rFonts w:hint="cs"/>
          <w:b/>
          <w:bCs/>
          <w:u w:val="single"/>
          <w:cs/>
        </w:rPr>
        <w:t xml:space="preserve">ช่องเหตุผลและความจำเป็น </w:t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คำชี้แจงในการกรอกแบบฟอร์ม ง. 145 ( 2 )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1. การเขียนเหตุผลประกอบคำขอครุภัณฑ์ ทุกรายการ ให้ระบุเหตุผลความจำเป็น ความสอดคล้องกับเป้าหมายผลผลิตของมหาวิทยาลัย</w:t>
      </w:r>
      <w:r>
        <w:rPr>
          <w:rFonts w:cs="Cordia New" w:hint="cs"/>
          <w:cs/>
        </w:rPr>
        <w:t xml:space="preserve"> </w:t>
      </w:r>
      <w:r>
        <w:rPr>
          <w:rFonts w:cs="Cordia New"/>
          <w:cs/>
        </w:rPr>
        <w:t>( ระบุจำนวนเป้าหมาย และ ผลผลิต )  ตลอดจนความสอดคล้องกับยุทธศาสตร์ของกระทรวงและของประเทศ</w:t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 xml:space="preserve"> 2. การเขียนเหตุผลประกอบการขอครุภัณฑ์ใหม่และขอเพิ่ม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2.1 ต้องบอกเหตุผลเพื่อใช้กับการเรียนการสอนสาขาวิชาอะไรจำนวน….กระบวนวิชาอะไรบ้าง ของเดิมมีอยู่แล้ว………เครื่องมีนักศึกษา ป.ตรี จำนวน…..คน  ป.โทจำนวน…..คน  ป.เอกจำนวน……คน  ใช้ในการวิจัยของคณะ อาจารย์ นักศึกษา ป.โทจำนวน…..คน  ป.เอก……คน  ใช้ในการบริการวิชาการแก่ชุมชนปีละ……ครั้ง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3. การเขียนเหตุผลประกอบการขอครุภัณฑ์รายการที่ทดแทนของเดิม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3.1 .บอกหมายเลขครุภัณฑ์เดิม…………………….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3.2 อายุการใช้งาน……………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3.3 สภาพปัจจุบัน………..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3.4 ปัญหาอุปสรรคในการใช้…………………………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</w:pPr>
      <w:r>
        <w:rPr>
          <w:rFonts w:cs="Cordia New"/>
          <w:cs/>
        </w:rPr>
        <w:t>3.5 หากไม่ได้รับการจัดสรรจะมีผลดีผลเสียกับนักศึกษา และเป็นอุปสรรคในการเรียนการสอนอย่างไรบ้าง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53171B" w:rsidRDefault="0053171B" w:rsidP="0053171B">
      <w:pPr>
        <w:tabs>
          <w:tab w:val="left" w:pos="13041"/>
        </w:tabs>
        <w:rPr>
          <w:rFonts w:cs="Cordia New"/>
        </w:rPr>
      </w:pPr>
      <w:r>
        <w:rPr>
          <w:rFonts w:cs="Cordia New"/>
          <w:cs/>
        </w:rPr>
        <w:t>3.6 ความเหมาะสมในการใช้จริงควรจะมีจำนวน………..เครื่อง ปัจจุบันมีอยู่แค่……………เครื่อง ต้องซ่อมแซมปีละ……….ครั้ง / ปี</w:t>
      </w:r>
    </w:p>
    <w:p w:rsidR="0053171B" w:rsidRPr="0053171B" w:rsidRDefault="0053171B" w:rsidP="0053171B">
      <w:pPr>
        <w:tabs>
          <w:tab w:val="left" w:pos="13041"/>
        </w:tabs>
        <w:rPr>
          <w:cs/>
        </w:rPr>
      </w:pPr>
      <w:r>
        <w:rPr>
          <w:rFonts w:cs="Cordia New"/>
          <w:cs/>
        </w:rPr>
        <w:t xml:space="preserve">4. ครุภัณฑ์อาคารใหม่ ให้กรอกตามแบบฟอร์มแนบมาประกอบด้วย แบบ ง. 102  </w:t>
      </w:r>
      <w:proofErr w:type="spellStart"/>
      <w:r>
        <w:rPr>
          <w:rFonts w:cs="Cordia New"/>
          <w:cs/>
        </w:rPr>
        <w:t>และง</w:t>
      </w:r>
      <w:proofErr w:type="spellEnd"/>
      <w:r>
        <w:rPr>
          <w:rFonts w:cs="Cordia New"/>
          <w:cs/>
        </w:rPr>
        <w:t>.145 ( 1 ) และ 145 ( 2 ) ( ครุภัณฑ์สำนักงาน สำนักงบประมาณกำหนดให้ตามมาตรฐานครุภัณฑ์ )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lastRenderedPageBreak/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sectPr w:rsidR="0053171B" w:rsidRPr="0053171B" w:rsidSect="0053171B">
      <w:pgSz w:w="16840" w:h="11907" w:orient="landscape" w:code="9"/>
      <w:pgMar w:top="1559" w:right="1440" w:bottom="851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0246"/>
    <w:multiLevelType w:val="hybridMultilevel"/>
    <w:tmpl w:val="D124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D13B0"/>
    <w:multiLevelType w:val="hybridMultilevel"/>
    <w:tmpl w:val="791E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B0D56"/>
    <w:multiLevelType w:val="hybridMultilevel"/>
    <w:tmpl w:val="D124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70A0E"/>
    <w:multiLevelType w:val="hybridMultilevel"/>
    <w:tmpl w:val="D124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E342F"/>
    <w:multiLevelType w:val="hybridMultilevel"/>
    <w:tmpl w:val="574ED86A"/>
    <w:lvl w:ilvl="0" w:tplc="F8B6E7B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53F21"/>
    <w:multiLevelType w:val="hybridMultilevel"/>
    <w:tmpl w:val="9746ECE6"/>
    <w:lvl w:ilvl="0" w:tplc="41D889C4"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06"/>
    <w:rsid w:val="00023444"/>
    <w:rsid w:val="000234E6"/>
    <w:rsid w:val="0005368A"/>
    <w:rsid w:val="0018125E"/>
    <w:rsid w:val="00191888"/>
    <w:rsid w:val="00194B4D"/>
    <w:rsid w:val="0026315D"/>
    <w:rsid w:val="00265A93"/>
    <w:rsid w:val="00291CE8"/>
    <w:rsid w:val="00292233"/>
    <w:rsid w:val="002924FA"/>
    <w:rsid w:val="002A5767"/>
    <w:rsid w:val="002A773F"/>
    <w:rsid w:val="002B1222"/>
    <w:rsid w:val="003407FC"/>
    <w:rsid w:val="00381F0F"/>
    <w:rsid w:val="003B5256"/>
    <w:rsid w:val="003C3906"/>
    <w:rsid w:val="004154D2"/>
    <w:rsid w:val="00420FD9"/>
    <w:rsid w:val="00427101"/>
    <w:rsid w:val="00443C95"/>
    <w:rsid w:val="00457B4A"/>
    <w:rsid w:val="004717C9"/>
    <w:rsid w:val="00485783"/>
    <w:rsid w:val="0053171B"/>
    <w:rsid w:val="0056062F"/>
    <w:rsid w:val="005845DD"/>
    <w:rsid w:val="00680AF4"/>
    <w:rsid w:val="006933DD"/>
    <w:rsid w:val="006A2A53"/>
    <w:rsid w:val="006E7D7C"/>
    <w:rsid w:val="007A2342"/>
    <w:rsid w:val="007A27AE"/>
    <w:rsid w:val="007D44EA"/>
    <w:rsid w:val="007D7AB9"/>
    <w:rsid w:val="0083123C"/>
    <w:rsid w:val="0084003E"/>
    <w:rsid w:val="00864D33"/>
    <w:rsid w:val="008A6BBD"/>
    <w:rsid w:val="008F249B"/>
    <w:rsid w:val="009439B2"/>
    <w:rsid w:val="00943C49"/>
    <w:rsid w:val="00955933"/>
    <w:rsid w:val="00976F15"/>
    <w:rsid w:val="00981639"/>
    <w:rsid w:val="00991876"/>
    <w:rsid w:val="009A125D"/>
    <w:rsid w:val="009F723E"/>
    <w:rsid w:val="00A37283"/>
    <w:rsid w:val="00A93316"/>
    <w:rsid w:val="00AA7EE9"/>
    <w:rsid w:val="00AB29F1"/>
    <w:rsid w:val="00AB7B94"/>
    <w:rsid w:val="00B12E28"/>
    <w:rsid w:val="00B41277"/>
    <w:rsid w:val="00B908C1"/>
    <w:rsid w:val="00BA08BE"/>
    <w:rsid w:val="00BB710A"/>
    <w:rsid w:val="00BC5751"/>
    <w:rsid w:val="00BD2848"/>
    <w:rsid w:val="00C837F6"/>
    <w:rsid w:val="00CD59EC"/>
    <w:rsid w:val="00D40FC7"/>
    <w:rsid w:val="00DA4E2F"/>
    <w:rsid w:val="00DF4D15"/>
    <w:rsid w:val="00E20691"/>
    <w:rsid w:val="00E40F96"/>
    <w:rsid w:val="00E77C5A"/>
    <w:rsid w:val="00EA288E"/>
    <w:rsid w:val="00EA76A4"/>
    <w:rsid w:val="00ED41A1"/>
    <w:rsid w:val="00F11BA9"/>
    <w:rsid w:val="00F155E3"/>
    <w:rsid w:val="00F2532A"/>
    <w:rsid w:val="00F3700C"/>
    <w:rsid w:val="00F57E87"/>
    <w:rsid w:val="00F61CF4"/>
    <w:rsid w:val="00F8563A"/>
    <w:rsid w:val="00FA73EF"/>
    <w:rsid w:val="00FB2E27"/>
    <w:rsid w:val="00FC54F9"/>
    <w:rsid w:val="00FD092B"/>
    <w:rsid w:val="00FE7C34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345CB-1C4F-4062-ABAB-913477D1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4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4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C6F4-38D7-4DB3-A587-148A7CF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acmu</dc:creator>
  <cp:keywords/>
  <dc:description/>
  <cp:lastModifiedBy>fofacmu</cp:lastModifiedBy>
  <cp:revision>68</cp:revision>
  <cp:lastPrinted>2019-11-11T06:38:00Z</cp:lastPrinted>
  <dcterms:created xsi:type="dcterms:W3CDTF">2019-11-04T02:23:00Z</dcterms:created>
  <dcterms:modified xsi:type="dcterms:W3CDTF">2019-11-11T06:41:00Z</dcterms:modified>
</cp:coreProperties>
</file>